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497FAC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Plants that Attract Butterflies</w:t>
                                  </w:r>
                                </w:p>
                                <w:p w:rsidR="007D1701" w:rsidRPr="009F6D41" w:rsidRDefault="00D152C8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497FAC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lants that Attract Butterflies</w:t>
                            </w:r>
                          </w:p>
                          <w:p w:rsidR="007D1701" w:rsidRPr="009F6D41" w:rsidRDefault="00637A2D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82470D" w:rsidRPr="00792A07" w:rsidRDefault="0082470D" w:rsidP="00C213EC">
      <w:pPr>
        <w:pStyle w:val="NewsletterBody"/>
        <w:rPr>
          <w:rFonts w:asciiTheme="majorHAnsi" w:hAnsiTheme="majorHAnsi" w:cstheme="majorHAnsi"/>
          <w:sz w:val="24"/>
        </w:rPr>
      </w:pPr>
    </w:p>
    <w:tbl>
      <w:tblPr>
        <w:tblStyle w:val="GridTable4Accent6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5400"/>
        <w:gridCol w:w="5125"/>
      </w:tblGrid>
      <w:tr w:rsidR="00497FAC" w:rsidRPr="00792A07" w:rsidTr="00602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:rsidR="00497FAC" w:rsidRPr="00792A07" w:rsidRDefault="00602BAF" w:rsidP="00602BAF">
            <w:pPr>
              <w:pStyle w:val="NewsletterBody"/>
              <w:spacing w:after="0" w:line="276" w:lineRule="auto"/>
              <w:jc w:val="left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Perennials</w:t>
            </w:r>
          </w:p>
        </w:tc>
        <w:tc>
          <w:tcPr>
            <w:tcW w:w="5125" w:type="dxa"/>
            <w:noWrap/>
            <w:hideMark/>
          </w:tcPr>
          <w:p w:rsidR="00497FAC" w:rsidRPr="00792A07" w:rsidRDefault="00497FAC" w:rsidP="00602BAF">
            <w:pPr>
              <w:pStyle w:val="NewsletterBody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Annuals</w:t>
            </w:r>
          </w:p>
        </w:tc>
      </w:tr>
      <w:tr w:rsidR="00EF0492" w:rsidRPr="00792A07" w:rsidTr="00EF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chille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Yarrow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geratum – Artist Blue</w:t>
            </w:r>
          </w:p>
        </w:tc>
      </w:tr>
      <w:tr w:rsidR="00EF0492" w:rsidRPr="00792A07" w:rsidTr="00EF049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lce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Hollyhocks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osmos             </w:t>
            </w:r>
          </w:p>
        </w:tc>
      </w:tr>
      <w:tr w:rsidR="00EF0492" w:rsidRPr="00792A07" w:rsidTr="00EF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Aquilegia – Columbine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ahlia</w:t>
            </w:r>
          </w:p>
        </w:tc>
      </w:tr>
      <w:tr w:rsidR="00EF0492" w:rsidRPr="00792A07" w:rsidTr="00EF049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sclepias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utterfly Weed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Dianthus – Carnation </w:t>
            </w:r>
          </w:p>
        </w:tc>
      </w:tr>
      <w:tr w:rsidR="00EF0492" w:rsidRPr="00792A07" w:rsidTr="00EF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Aster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mpatiens</w:t>
            </w:r>
          </w:p>
        </w:tc>
      </w:tr>
      <w:tr w:rsidR="00EF0492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Astilbe</w:t>
            </w:r>
            <w:proofErr w:type="spellEnd"/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obelia</w:t>
            </w:r>
          </w:p>
        </w:tc>
      </w:tr>
      <w:tr w:rsidR="00EF0492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Baptis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False Indigo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Lobulari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maritime - Alyssum</w:t>
            </w:r>
          </w:p>
        </w:tc>
      </w:tr>
      <w:tr w:rsidR="00EF0492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tabs>
                <w:tab w:val="center" w:pos="2592"/>
              </w:tabs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Centaure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achelor Button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irabilis – Four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O’Clocks</w:t>
            </w:r>
            <w:proofErr w:type="spellEnd"/>
          </w:p>
        </w:tc>
      </w:tr>
      <w:tr w:rsidR="00EF0492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Dianthus – Carnations 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tunia</w:t>
            </w:r>
          </w:p>
        </w:tc>
      </w:tr>
      <w:tr w:rsidR="00EF0492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Echinacea - Coneflower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Tagete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Marigold</w:t>
            </w:r>
          </w:p>
        </w:tc>
      </w:tr>
      <w:tr w:rsidR="00EF0492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Gallardia</w:t>
            </w:r>
            <w:proofErr w:type="spellEnd"/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iburnum – Lantana</w:t>
            </w:r>
          </w:p>
        </w:tc>
      </w:tr>
      <w:tr w:rsidR="00EF0492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Hemerocallis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Day Lily </w:t>
            </w:r>
          </w:p>
        </w:tc>
        <w:tc>
          <w:tcPr>
            <w:tcW w:w="5125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Zinnia</w:t>
            </w:r>
          </w:p>
        </w:tc>
      </w:tr>
      <w:tr w:rsidR="00EF0492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Hibiscus</w:t>
            </w:r>
          </w:p>
        </w:tc>
        <w:tc>
          <w:tcPr>
            <w:tcW w:w="5125" w:type="dxa"/>
            <w:shd w:val="clear" w:color="auto" w:fill="A5C249" w:themeFill="accent6"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792A07">
              <w:rPr>
                <w:rFonts w:asciiTheme="majorHAnsi" w:hAnsiTheme="majorHAnsi" w:cstheme="majorHAnsi"/>
                <w:b/>
                <w:bCs/>
                <w:sz w:val="28"/>
              </w:rPr>
              <w:t>Shrubs, and Vines</w:t>
            </w:r>
          </w:p>
        </w:tc>
      </w:tr>
      <w:tr w:rsidR="00EF0492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Leucanthemum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Shasta Daisy</w:t>
            </w:r>
          </w:p>
        </w:tc>
        <w:tc>
          <w:tcPr>
            <w:tcW w:w="5125" w:type="dxa"/>
          </w:tcPr>
          <w:p w:rsidR="00EF0492" w:rsidRPr="00792A07" w:rsidRDefault="00637A2D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Campsi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radican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</w:t>
            </w:r>
            <w:r w:rsidR="00EF0492">
              <w:rPr>
                <w:rFonts w:asciiTheme="majorHAnsi" w:hAnsiTheme="majorHAnsi" w:cstheme="majorHAnsi"/>
                <w:sz w:val="24"/>
              </w:rPr>
              <w:t>Trumpet Vine</w:t>
            </w:r>
          </w:p>
        </w:tc>
      </w:tr>
      <w:tr w:rsidR="00EF0492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  <w:hideMark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b w:val="0"/>
                <w:sz w:val="24"/>
              </w:rPr>
              <w:t>Perovskia</w:t>
            </w:r>
            <w:proofErr w:type="spellEnd"/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- Russian Sage</w:t>
            </w:r>
          </w:p>
        </w:tc>
        <w:tc>
          <w:tcPr>
            <w:tcW w:w="5125" w:type="dxa"/>
          </w:tcPr>
          <w:p w:rsidR="00EF0492" w:rsidRPr="00792A07" w:rsidRDefault="00637A2D" w:rsidP="00637A2D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Caprifoliu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</w:t>
            </w:r>
            <w:r w:rsidR="00EF0492">
              <w:rPr>
                <w:rFonts w:asciiTheme="majorHAnsi" w:hAnsiTheme="majorHAnsi" w:cstheme="majorHAnsi"/>
                <w:sz w:val="24"/>
              </w:rPr>
              <w:t>Honeysuckle</w:t>
            </w:r>
            <w:r w:rsidR="00EF0492" w:rsidRPr="00792A07">
              <w:rPr>
                <w:rFonts w:asciiTheme="majorHAnsi" w:hAnsiTheme="majorHAnsi" w:cstheme="majorHAnsi"/>
                <w:sz w:val="24"/>
              </w:rPr>
              <w:t xml:space="preserve"> Vine</w:t>
            </w:r>
          </w:p>
        </w:tc>
      </w:tr>
      <w:tr w:rsidR="00EF0492" w:rsidRPr="00792A07" w:rsidTr="00EF049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EF0492" w:rsidRPr="00792A07" w:rsidRDefault="00EF0492" w:rsidP="00EF0492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Rudbeck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lack-Eyed-</w:t>
            </w: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Susans</w:t>
            </w:r>
            <w:proofErr w:type="spellEnd"/>
          </w:p>
        </w:tc>
        <w:tc>
          <w:tcPr>
            <w:tcW w:w="5125" w:type="dxa"/>
          </w:tcPr>
          <w:p w:rsidR="00EF0492" w:rsidRPr="00792A07" w:rsidRDefault="00637A2D" w:rsidP="00EF0492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Cornu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</w:t>
            </w:r>
            <w:r w:rsidR="00EF0492">
              <w:rPr>
                <w:rFonts w:asciiTheme="majorHAnsi" w:hAnsiTheme="majorHAnsi" w:cstheme="majorHAnsi"/>
                <w:sz w:val="24"/>
              </w:rPr>
              <w:t>Dogwood</w:t>
            </w:r>
          </w:p>
        </w:tc>
      </w:tr>
      <w:tr w:rsidR="00637A2D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637A2D" w:rsidRPr="00792A07" w:rsidRDefault="00637A2D" w:rsidP="00637A2D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Salvia</w:t>
            </w:r>
          </w:p>
        </w:tc>
        <w:tc>
          <w:tcPr>
            <w:tcW w:w="5125" w:type="dxa"/>
          </w:tcPr>
          <w:p w:rsidR="00637A2D" w:rsidRPr="00792A07" w:rsidRDefault="00637A2D" w:rsidP="00637A2D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Spiraea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Spirea</w:t>
            </w:r>
            <w:proofErr w:type="spellEnd"/>
          </w:p>
        </w:tc>
      </w:tr>
      <w:tr w:rsidR="00637A2D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637A2D" w:rsidRDefault="00637A2D" w:rsidP="00637A2D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Scabios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Pincushion Flower</w:t>
            </w:r>
          </w:p>
        </w:tc>
        <w:tc>
          <w:tcPr>
            <w:tcW w:w="5125" w:type="dxa"/>
          </w:tcPr>
          <w:p w:rsidR="00637A2D" w:rsidRPr="00792A07" w:rsidRDefault="00637A2D" w:rsidP="00637A2D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yring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Lilac</w:t>
            </w:r>
          </w:p>
        </w:tc>
      </w:tr>
      <w:tr w:rsidR="00637A2D" w:rsidRPr="00792A07" w:rsidTr="00602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637A2D" w:rsidRDefault="00637A2D" w:rsidP="00637A2D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Sedum</w:t>
            </w:r>
          </w:p>
        </w:tc>
        <w:tc>
          <w:tcPr>
            <w:tcW w:w="5125" w:type="dxa"/>
          </w:tcPr>
          <w:p w:rsidR="00637A2D" w:rsidRPr="00792A07" w:rsidRDefault="00637A2D" w:rsidP="00637A2D">
            <w:pPr>
              <w:pStyle w:val="NewsletterBody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iburnum</w:t>
            </w:r>
          </w:p>
        </w:tc>
      </w:tr>
      <w:tr w:rsidR="00637A2D" w:rsidRPr="00792A07" w:rsidTr="00602BA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noWrap/>
          </w:tcPr>
          <w:p w:rsidR="00637A2D" w:rsidRDefault="00637A2D" w:rsidP="00637A2D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 w:val="0"/>
                <w:sz w:val="24"/>
              </w:rPr>
            </w:pPr>
          </w:p>
        </w:tc>
        <w:tc>
          <w:tcPr>
            <w:tcW w:w="5125" w:type="dxa"/>
          </w:tcPr>
          <w:p w:rsidR="00637A2D" w:rsidRDefault="00637A2D" w:rsidP="00637A2D">
            <w:pPr>
              <w:pStyle w:val="NewsletterBody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Weigela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</w:tbl>
    <w:p w:rsidR="00BA16FD" w:rsidRDefault="00BA16FD" w:rsidP="00C213EC">
      <w:pPr>
        <w:pStyle w:val="NewsletterBody"/>
        <w:rPr>
          <w:rFonts w:asciiTheme="majorHAnsi" w:hAnsiTheme="majorHAnsi" w:cstheme="majorHAnsi"/>
        </w:rPr>
      </w:pPr>
    </w:p>
    <w:p w:rsidR="00792A07" w:rsidRPr="00BA16FD" w:rsidRDefault="00D152C8" w:rsidP="00C213EC">
      <w:pPr>
        <w:pStyle w:val="NewsletterBody"/>
        <w:rPr>
          <w:rFonts w:asciiTheme="majorHAnsi" w:hAnsiTheme="majorHAnsi" w:cstheme="majorHAnsi"/>
        </w:rPr>
      </w:pPr>
      <w:bookmarkStart w:id="0" w:name="_GoBack"/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5C9C20" wp14:editId="66DE5B34">
                <wp:simplePos x="0" y="0"/>
                <wp:positionH relativeFrom="column">
                  <wp:posOffset>-542925</wp:posOffset>
                </wp:positionH>
                <wp:positionV relativeFrom="paragraph">
                  <wp:posOffset>183515</wp:posOffset>
                </wp:positionV>
                <wp:extent cx="8001000" cy="7683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rgbClr val="7CCA62">
                              <a:lumMod val="50000"/>
                              <a:lumOff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2C8" w:rsidRDefault="00D152C8" w:rsidP="00D152C8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D152C8" w:rsidRPr="00B705C1" w:rsidRDefault="00D152C8" w:rsidP="00D152C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left:0;text-align:left;margin-left:-42.75pt;margin-top:14.45pt;width:630pt;height:60.5pt;z-index:251674624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y+cQA&#10;AADaAAAADwAAAGRycy9kb3ducmV2LnhtbESPQWvCQBSE7wX/w/IEL0U3zaFIzCqiFHKQQpMcPD6y&#10;zySYfRuzG4399d1CocdhZr5h0t1kOnGnwbWWFbytIhDEldUt1wrK4mO5BuE8ssbOMil4koPddvaS&#10;YqLtg7/onvtaBAi7BBU03veJlK5qyKBb2Z44eBc7GPRBDrXUAz4C3HQyjqJ3abDlsNBgT4eGqms+&#10;GgWvt+/xUF/bc/bMxuNnXPL6VLBSi/m034DwNPn/8F870w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8vnEAAAA2gAAAA8AAAAAAAAAAAAAAAAAmAIAAGRycy9k&#10;b3ducmV2LnhtbFBLBQYAAAAABAAEAPUAAACJAwAAAAA=&#10;" fillcolor="#387026" stroked="f" strokecolor="#4a7ebb" strokeweight="1.5pt">
                  <v:shadow opacity="22938f" offset="0"/>
                  <v:textbox inset=",7.2pt,,7.2pt">
                    <w:txbxContent>
                      <w:p w:rsidR="00D152C8" w:rsidRDefault="00D152C8" w:rsidP="00D152C8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D152C8" w:rsidRPr="00B705C1" w:rsidRDefault="00D152C8" w:rsidP="00D152C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602BAF"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B15D75" wp14:editId="655B1B9B">
                <wp:simplePos x="0" y="0"/>
                <wp:positionH relativeFrom="page">
                  <wp:align>center</wp:align>
                </wp:positionH>
                <wp:positionV relativeFrom="paragraph">
                  <wp:posOffset>5648647</wp:posOffset>
                </wp:positionV>
                <wp:extent cx="8001000" cy="768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23875" y="123190"/>
                          <a:chExt cx="8001000" cy="76835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875" y="12319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B15D75" id="Group 4" o:spid="_x0000_s1030" style="position:absolute;left:0;text-align:left;margin-left:0;margin-top:444.8pt;width:630pt;height:60.5pt;z-index:251672576;mso-position-horizontal:center;mso-position-horizontal-relative:page;mso-height-relative:margin" coordorigin="238,1231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">
                <v:rect id="Rectangle 18" o:spid="_x0000_s1031" style="position:absolute;left:238;top:1231;width:80010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792A07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41"/>
    <w:rsid w:val="0000112E"/>
    <w:rsid w:val="0005642F"/>
    <w:rsid w:val="000D3907"/>
    <w:rsid w:val="001149B1"/>
    <w:rsid w:val="00146C3C"/>
    <w:rsid w:val="00164876"/>
    <w:rsid w:val="001C7C78"/>
    <w:rsid w:val="002467FA"/>
    <w:rsid w:val="002D0702"/>
    <w:rsid w:val="0031769F"/>
    <w:rsid w:val="003A390C"/>
    <w:rsid w:val="003B57E6"/>
    <w:rsid w:val="003E564B"/>
    <w:rsid w:val="00422B18"/>
    <w:rsid w:val="0047735C"/>
    <w:rsid w:val="00497FAC"/>
    <w:rsid w:val="005273F5"/>
    <w:rsid w:val="005301DF"/>
    <w:rsid w:val="00563295"/>
    <w:rsid w:val="00570BCE"/>
    <w:rsid w:val="0057171D"/>
    <w:rsid w:val="005B0317"/>
    <w:rsid w:val="005E2505"/>
    <w:rsid w:val="00602BAF"/>
    <w:rsid w:val="00603DFC"/>
    <w:rsid w:val="00637A2D"/>
    <w:rsid w:val="0069673B"/>
    <w:rsid w:val="006B75D8"/>
    <w:rsid w:val="006C7BE9"/>
    <w:rsid w:val="006D49E7"/>
    <w:rsid w:val="007071A8"/>
    <w:rsid w:val="00707C14"/>
    <w:rsid w:val="00707C9D"/>
    <w:rsid w:val="00717272"/>
    <w:rsid w:val="00760E4B"/>
    <w:rsid w:val="0076640C"/>
    <w:rsid w:val="00767C60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9F6D41"/>
    <w:rsid w:val="00A51AAD"/>
    <w:rsid w:val="00A82709"/>
    <w:rsid w:val="00AF5151"/>
    <w:rsid w:val="00B220EC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152C8"/>
    <w:rsid w:val="00DD515F"/>
    <w:rsid w:val="00E023B5"/>
    <w:rsid w:val="00E33169"/>
    <w:rsid w:val="00E6528C"/>
    <w:rsid w:val="00EC6A3E"/>
    <w:rsid w:val="00EF0492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F2"/>
    <w:rsid w:val="00081610"/>
    <w:rsid w:val="0098161F"/>
    <w:rsid w:val="00CD7439"/>
    <w:rsid w:val="00CE085F"/>
    <w:rsid w:val="00D911F2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88D21-1992-4E88-99BF-DF197BD9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Camera Administrator</cp:lastModifiedBy>
  <cp:revision>4</cp:revision>
  <cp:lastPrinted>2008-09-26T23:14:00Z</cp:lastPrinted>
  <dcterms:created xsi:type="dcterms:W3CDTF">2015-03-12T20:36:00Z</dcterms:created>
  <dcterms:modified xsi:type="dcterms:W3CDTF">2015-05-13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